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DA6EBB">
        <w:rPr>
          <w:rFonts w:ascii="Times New Roman" w:hAnsi="Times New Roman" w:cs="Times New Roman"/>
          <w:b/>
          <w:sz w:val="24"/>
          <w:szCs w:val="24"/>
        </w:rPr>
        <w:t>1</w:t>
      </w:r>
      <w:r w:rsidR="0046275E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D7D69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59"/>
        <w:gridCol w:w="2380"/>
        <w:gridCol w:w="6078"/>
        <w:gridCol w:w="2919"/>
      </w:tblGrid>
      <w:tr w:rsidR="009601C6" w:rsidRPr="000E4A77" w:rsidTr="00AB64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AB64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AB64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 w:rsidRPr="00145B20">
              <w:rPr>
                <w:rFonts w:ascii="Times New Roman" w:hAnsi="Times New Roman" w:cs="Times New Roman"/>
                <w:color w:val="000000"/>
              </w:rPr>
              <w:t>A</w:t>
            </w:r>
            <w:r w:rsidRPr="00145B20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DA6EBB">
            <w:pPr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RPW/</w:t>
            </w:r>
            <w:r w:rsidR="00DA6EBB">
              <w:rPr>
                <w:rFonts w:ascii="Times New Roman" w:hAnsi="Times New Roman" w:cs="Times New Roman"/>
                <w:color w:val="000000"/>
              </w:rPr>
              <w:t>131281</w:t>
            </w:r>
            <w:r w:rsidR="00DD7D69" w:rsidRPr="00145B20">
              <w:rPr>
                <w:rFonts w:ascii="Times New Roman" w:hAnsi="Times New Roman" w:cs="Times New Roman"/>
                <w:color w:val="000000"/>
              </w:rPr>
              <w:t>/202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  <w:tr w:rsidR="0046275E" w:rsidRPr="000E4A77" w:rsidTr="00AB64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5E" w:rsidRPr="00145B20" w:rsidRDefault="0046275E" w:rsidP="0046275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5E" w:rsidRDefault="0046275E" w:rsidP="00462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siążcza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Firma Szkoleniow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5E" w:rsidRDefault="0046275E" w:rsidP="00462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/15/2024/WD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5E" w:rsidRDefault="0046275E" w:rsidP="00462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"Obronność państwa to nasz wspólny obowiązek – szkolenia strzeleckie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obron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raz dotyczące sytuacji kryzysowych"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5E" w:rsidRDefault="0046275E" w:rsidP="00462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erent nie uprawniony do złożenia oferty.</w:t>
            </w:r>
          </w:p>
        </w:tc>
      </w:tr>
    </w:tbl>
    <w:p w:rsidR="00E9612D" w:rsidRPr="000E4A77" w:rsidRDefault="00AB64D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9AD3DD" wp14:editId="5BBEBF31">
                <wp:simplePos x="0" y="0"/>
                <wp:positionH relativeFrom="margin">
                  <wp:posOffset>4549140</wp:posOffset>
                </wp:positionH>
                <wp:positionV relativeFrom="paragraph">
                  <wp:posOffset>28956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4D8" w:rsidRPr="002F3EA5" w:rsidRDefault="00AB64D8" w:rsidP="00AB64D8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AB64D8" w:rsidRPr="002F3EA5" w:rsidRDefault="00AB64D8" w:rsidP="00AB64D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D3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8.2pt;margin-top:22.8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LSBvHPfAAAACwEAAA8AAAAAAAAAAAAAAAAAfQQAAGRycy9kb3du&#10;cmV2LnhtbFBLBQYAAAAABAAEAPMAAACJBQAAAAA=&#10;" stroked="f">
                <v:textbox>
                  <w:txbxContent>
                    <w:p w:rsidR="00AB64D8" w:rsidRPr="002F3EA5" w:rsidRDefault="00AB64D8" w:rsidP="00AB64D8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AB64D8" w:rsidRPr="002F3EA5" w:rsidRDefault="00AB64D8" w:rsidP="00AB64D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91" w:rsidRDefault="00E37791" w:rsidP="008B1400">
      <w:pPr>
        <w:spacing w:after="0" w:line="240" w:lineRule="auto"/>
      </w:pPr>
      <w:r>
        <w:separator/>
      </w:r>
    </w:p>
  </w:endnote>
  <w:endnote w:type="continuationSeparator" w:id="0">
    <w:p w:rsidR="00E37791" w:rsidRDefault="00E37791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91" w:rsidRDefault="00E37791" w:rsidP="008B1400">
      <w:pPr>
        <w:spacing w:after="0" w:line="240" w:lineRule="auto"/>
      </w:pPr>
      <w:r>
        <w:separator/>
      </w:r>
    </w:p>
  </w:footnote>
  <w:footnote w:type="continuationSeparator" w:id="0">
    <w:p w:rsidR="00E37791" w:rsidRDefault="00E37791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32A8F"/>
    <w:rsid w:val="0035623C"/>
    <w:rsid w:val="003F314E"/>
    <w:rsid w:val="003F42F4"/>
    <w:rsid w:val="00410A49"/>
    <w:rsid w:val="0042642F"/>
    <w:rsid w:val="00440A99"/>
    <w:rsid w:val="004510E7"/>
    <w:rsid w:val="0046275E"/>
    <w:rsid w:val="00477BD4"/>
    <w:rsid w:val="004916CA"/>
    <w:rsid w:val="004A54E3"/>
    <w:rsid w:val="004B2118"/>
    <w:rsid w:val="00536BA2"/>
    <w:rsid w:val="005B0F94"/>
    <w:rsid w:val="005C4A04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92073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9F5A2B"/>
    <w:rsid w:val="00A02B22"/>
    <w:rsid w:val="00A24864"/>
    <w:rsid w:val="00A3625C"/>
    <w:rsid w:val="00A63421"/>
    <w:rsid w:val="00A665D0"/>
    <w:rsid w:val="00A76916"/>
    <w:rsid w:val="00AB3487"/>
    <w:rsid w:val="00AB64D8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37791"/>
    <w:rsid w:val="00E45452"/>
    <w:rsid w:val="00E47F4B"/>
    <w:rsid w:val="00E51A4F"/>
    <w:rsid w:val="00E9118C"/>
    <w:rsid w:val="00E9612D"/>
    <w:rsid w:val="00F2039F"/>
    <w:rsid w:val="00F25EC3"/>
    <w:rsid w:val="00F35750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8518FB-450F-4645-8EC6-14DDD3A3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21</cp:revision>
  <cp:lastPrinted>2024-11-06T09:43:00Z</cp:lastPrinted>
  <dcterms:created xsi:type="dcterms:W3CDTF">2023-02-20T12:57:00Z</dcterms:created>
  <dcterms:modified xsi:type="dcterms:W3CDTF">2024-11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